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EB3" w:rsidRDefault="00520EB3" w:rsidP="0042422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 w:rsidRPr="00520EB3">
        <w:rPr>
          <w:rFonts w:ascii="Calibri" w:eastAsia="Times New Roman" w:hAnsi="Calibri" w:cs="Times New Roman"/>
          <w:color w:val="000000"/>
          <w:lang w:eastAsia="es-MX"/>
        </w:rPr>
        <w:t>MEJORAMIENTO A LA VIVIENDA CON ENTREGA DE LÁMINAS</w:t>
      </w:r>
      <w:r w:rsidR="00424222">
        <w:rPr>
          <w:rFonts w:ascii="Calibri" w:eastAsia="Times New Roman" w:hAnsi="Calibri" w:cs="Times New Roman"/>
          <w:color w:val="000000"/>
          <w:lang w:eastAsia="es-MX"/>
        </w:rPr>
        <w:t xml:space="preserve">, CEMENTO Y CALENTADORES  </w:t>
      </w:r>
      <w:r w:rsidRPr="00520EB3">
        <w:rPr>
          <w:rFonts w:ascii="Calibri" w:eastAsia="Times New Roman" w:hAnsi="Calibri" w:cs="Times New Roman"/>
          <w:color w:val="000000"/>
          <w:lang w:eastAsia="es-MX"/>
        </w:rPr>
        <w:t>SOLARES</w:t>
      </w:r>
      <w:r w:rsidR="00AD6918">
        <w:rPr>
          <w:rFonts w:ascii="Calibri" w:eastAsia="Times New Roman" w:hAnsi="Calibri" w:cs="Times New Roman"/>
          <w:color w:val="000000"/>
          <w:lang w:eastAsia="es-MX"/>
        </w:rPr>
        <w:t>.</w:t>
      </w:r>
    </w:p>
    <w:p w:rsidR="004425A3" w:rsidRDefault="003F38DF" w:rsidP="00520EB3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21888" behindDoc="1" locked="0" layoutInCell="1" allowOverlap="1" wp14:anchorId="522FC1CB" wp14:editId="0D2A5819">
            <wp:simplePos x="0" y="0"/>
            <wp:positionH relativeFrom="column">
              <wp:posOffset>3183255</wp:posOffset>
            </wp:positionH>
            <wp:positionV relativeFrom="paragraph">
              <wp:posOffset>122555</wp:posOffset>
            </wp:positionV>
            <wp:extent cx="2380615" cy="1785620"/>
            <wp:effectExtent l="0" t="0" r="635" b="5080"/>
            <wp:wrapNone/>
            <wp:docPr id="2" name="Imagen 2" descr="C:\Users\Toshiba\Downloads\apoy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ownloads\apoyo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19840" behindDoc="1" locked="0" layoutInCell="1" allowOverlap="1" wp14:anchorId="61778842" wp14:editId="41B32CC9">
            <wp:simplePos x="0" y="0"/>
            <wp:positionH relativeFrom="column">
              <wp:posOffset>31115</wp:posOffset>
            </wp:positionH>
            <wp:positionV relativeFrom="paragraph">
              <wp:posOffset>97155</wp:posOffset>
            </wp:positionV>
            <wp:extent cx="2414905" cy="1811020"/>
            <wp:effectExtent l="0" t="0" r="4445" b="0"/>
            <wp:wrapNone/>
            <wp:docPr id="1" name="Imagen 1" descr="C:\Users\Toshiba\Downloads\apo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ownloads\apoy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5A3" w:rsidRDefault="00DE1B56" w:rsidP="00520EB3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 xml:space="preserve"> </w:t>
      </w:r>
    </w:p>
    <w:p w:rsidR="00DE1B56" w:rsidRDefault="00DE1B56" w:rsidP="00520EB3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4425A3" w:rsidRDefault="004425A3" w:rsidP="00520EB3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4425A3" w:rsidRDefault="004425A3" w:rsidP="00520EB3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DE1B56" w:rsidRDefault="00DE1B56" w:rsidP="00520EB3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DE1B56" w:rsidRDefault="00DE1B56" w:rsidP="00520EB3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DE1B56" w:rsidRDefault="00DE1B56" w:rsidP="00520EB3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DE1B56" w:rsidRDefault="00DE1B56" w:rsidP="00520EB3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DE1B56" w:rsidRDefault="00DE1B56" w:rsidP="00520EB3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DE1B56" w:rsidRDefault="00DE1B56" w:rsidP="00520EB3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DE1B56" w:rsidRDefault="00424222" w:rsidP="00520EB3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51072" behindDoc="1" locked="0" layoutInCell="1" allowOverlap="1" wp14:anchorId="12DCF602" wp14:editId="41D65C54">
            <wp:simplePos x="0" y="0"/>
            <wp:positionH relativeFrom="column">
              <wp:posOffset>1578610</wp:posOffset>
            </wp:positionH>
            <wp:positionV relativeFrom="paragraph">
              <wp:posOffset>93980</wp:posOffset>
            </wp:positionV>
            <wp:extent cx="2415396" cy="1811547"/>
            <wp:effectExtent l="0" t="0" r="4445" b="0"/>
            <wp:wrapNone/>
            <wp:docPr id="3" name="Imagen 3" descr="C:\Users\Toshiba\Downloads\apoy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Downloads\apoyo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396" cy="181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B56" w:rsidRDefault="00DE1B56" w:rsidP="00520EB3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DE1B56" w:rsidRDefault="00DE1B56" w:rsidP="00520EB3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4425A3" w:rsidRDefault="004425A3" w:rsidP="00520EB3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424222" w:rsidRDefault="00424222" w:rsidP="00520EB3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424222" w:rsidRDefault="00424222" w:rsidP="00520EB3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424222" w:rsidRDefault="00424222" w:rsidP="00520EB3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424222" w:rsidRDefault="00424222" w:rsidP="00520EB3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424222" w:rsidRDefault="00424222" w:rsidP="00520EB3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424222" w:rsidRDefault="00424222" w:rsidP="00520EB3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424222" w:rsidRDefault="00424222" w:rsidP="00520EB3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424222" w:rsidRPr="00520EB3" w:rsidRDefault="00424222" w:rsidP="00520EB3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AD6918" w:rsidRDefault="00AD6918" w:rsidP="0042422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 w:rsidRPr="00AD6918">
        <w:rPr>
          <w:rFonts w:ascii="Calibri" w:eastAsia="Times New Roman" w:hAnsi="Calibri" w:cs="Times New Roman"/>
          <w:color w:val="000000"/>
          <w:lang w:eastAsia="es-MX"/>
        </w:rPr>
        <w:t>CONSTRUCCIÓN DE LINEA DE CONDUCCIÓN Y TANQUE DE ALMACENAMIENTO EN LA LOCALIDAD DE CASA BLANCA</w:t>
      </w:r>
      <w:r>
        <w:rPr>
          <w:rFonts w:ascii="Calibri" w:eastAsia="Times New Roman" w:hAnsi="Calibri" w:cs="Times New Roman"/>
          <w:color w:val="000000"/>
          <w:lang w:eastAsia="es-MX"/>
        </w:rPr>
        <w:t>.</w:t>
      </w:r>
    </w:p>
    <w:p w:rsidR="00AD6918" w:rsidRDefault="003F38DF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24960" behindDoc="1" locked="0" layoutInCell="1" allowOverlap="1" wp14:anchorId="139A8000" wp14:editId="292D45FC">
            <wp:simplePos x="0" y="0"/>
            <wp:positionH relativeFrom="column">
              <wp:posOffset>34290</wp:posOffset>
            </wp:positionH>
            <wp:positionV relativeFrom="paragraph">
              <wp:posOffset>67945</wp:posOffset>
            </wp:positionV>
            <wp:extent cx="2533650" cy="1899920"/>
            <wp:effectExtent l="0" t="0" r="0" b="5080"/>
            <wp:wrapNone/>
            <wp:docPr id="6" name="Imagen 6" descr="C:\Users\Toshiba\Downloads\tan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shiba\Downloads\tanq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28032" behindDoc="1" locked="0" layoutInCell="1" allowOverlap="1" wp14:anchorId="00BA2815" wp14:editId="00A055B8">
            <wp:simplePos x="0" y="0"/>
            <wp:positionH relativeFrom="column">
              <wp:posOffset>3041650</wp:posOffset>
            </wp:positionH>
            <wp:positionV relativeFrom="paragraph">
              <wp:posOffset>67310</wp:posOffset>
            </wp:positionV>
            <wp:extent cx="2526030" cy="1895475"/>
            <wp:effectExtent l="0" t="0" r="7620" b="9525"/>
            <wp:wrapNone/>
            <wp:docPr id="8" name="Imagen 8" descr="C:\Users\Toshiba\Downloads\tanqu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shiba\Downloads\tanqu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B56" w:rsidRDefault="00DE1B56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 xml:space="preserve">        </w:t>
      </w:r>
    </w:p>
    <w:p w:rsidR="00DE1B56" w:rsidRDefault="00DE1B56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DE1B56" w:rsidRDefault="00DE1B56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DE1B56" w:rsidRDefault="00DE1B56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DE1B56" w:rsidRDefault="00DE1B56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424222" w:rsidRDefault="00424222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DE1B56" w:rsidRDefault="00DE1B56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424222" w:rsidRDefault="00424222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DE1B56" w:rsidRDefault="00DE1B56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DE1B56" w:rsidRDefault="00DE1B56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424222" w:rsidRDefault="00424222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52096" behindDoc="1" locked="0" layoutInCell="1" allowOverlap="1" wp14:anchorId="379F5737" wp14:editId="76E19B37">
            <wp:simplePos x="0" y="0"/>
            <wp:positionH relativeFrom="column">
              <wp:posOffset>1558290</wp:posOffset>
            </wp:positionH>
            <wp:positionV relativeFrom="paragraph">
              <wp:posOffset>125730</wp:posOffset>
            </wp:positionV>
            <wp:extent cx="2495550" cy="1809750"/>
            <wp:effectExtent l="0" t="0" r="0" b="0"/>
            <wp:wrapNone/>
            <wp:docPr id="9" name="Imagen 9" descr="C:\Users\Toshiba\Downloads\tanqu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shiba\Downloads\tanque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5" r="28342" b="18169"/>
                    <a:stretch/>
                  </pic:blipFill>
                  <pic:spPr bwMode="auto">
                    <a:xfrm>
                      <a:off x="0" y="0"/>
                      <a:ext cx="24955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222" w:rsidRDefault="00424222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424222" w:rsidRDefault="00424222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424222" w:rsidRDefault="00424222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424222" w:rsidRDefault="00424222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424222" w:rsidRDefault="00424222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424222" w:rsidRDefault="00424222" w:rsidP="0042422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MX"/>
        </w:rPr>
      </w:pPr>
    </w:p>
    <w:p w:rsidR="00424222" w:rsidRDefault="00424222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424222" w:rsidRDefault="00424222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424222" w:rsidRDefault="00424222" w:rsidP="005937B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AD6918" w:rsidRDefault="00AD6918" w:rsidP="005937B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 w:rsidRPr="00AD6918">
        <w:rPr>
          <w:rFonts w:ascii="Calibri" w:eastAsia="Times New Roman" w:hAnsi="Calibri" w:cs="Times New Roman"/>
          <w:color w:val="000000"/>
          <w:lang w:eastAsia="es-MX"/>
        </w:rPr>
        <w:lastRenderedPageBreak/>
        <w:t xml:space="preserve">BACHEO CON CONCRETO </w:t>
      </w:r>
      <w:r w:rsidR="005937BE">
        <w:rPr>
          <w:rFonts w:ascii="Calibri" w:eastAsia="Times New Roman" w:hAnsi="Calibri" w:cs="Times New Roman"/>
          <w:color w:val="000000"/>
          <w:lang w:eastAsia="es-MX"/>
        </w:rPr>
        <w:t xml:space="preserve">Y MEZCLA ASFALTICA </w:t>
      </w:r>
      <w:r w:rsidRPr="00AD6918">
        <w:rPr>
          <w:rFonts w:ascii="Calibri" w:eastAsia="Times New Roman" w:hAnsi="Calibri" w:cs="Times New Roman"/>
          <w:color w:val="000000"/>
          <w:lang w:eastAsia="es-MX"/>
        </w:rPr>
        <w:t>EN DIFRENTES CALLES DE LA CABECERA MUNICIPAL</w:t>
      </w:r>
      <w:r>
        <w:rPr>
          <w:rFonts w:ascii="Calibri" w:eastAsia="Times New Roman" w:hAnsi="Calibri" w:cs="Times New Roman"/>
          <w:color w:val="000000"/>
          <w:lang w:eastAsia="es-MX"/>
        </w:rPr>
        <w:t>.</w:t>
      </w:r>
    </w:p>
    <w:p w:rsidR="005937BE" w:rsidRDefault="00B04634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45952" behindDoc="1" locked="0" layoutInCell="1" allowOverlap="1" wp14:anchorId="786B07B0" wp14:editId="3D12D7BC">
            <wp:simplePos x="0" y="0"/>
            <wp:positionH relativeFrom="column">
              <wp:posOffset>-3810</wp:posOffset>
            </wp:positionH>
            <wp:positionV relativeFrom="paragraph">
              <wp:posOffset>131445</wp:posOffset>
            </wp:positionV>
            <wp:extent cx="2762250" cy="2071370"/>
            <wp:effectExtent l="0" t="0" r="0" b="5080"/>
            <wp:wrapNone/>
            <wp:docPr id="10" name="Imagen 10" descr="C:\Users\Toshiba\Downloads\BACH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shiba\Downloads\BACHE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360"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46976" behindDoc="1" locked="0" layoutInCell="1" allowOverlap="1" wp14:anchorId="36012B4B" wp14:editId="65E69AA9">
            <wp:simplePos x="0" y="0"/>
            <wp:positionH relativeFrom="column">
              <wp:posOffset>2844165</wp:posOffset>
            </wp:positionH>
            <wp:positionV relativeFrom="paragraph">
              <wp:posOffset>121920</wp:posOffset>
            </wp:positionV>
            <wp:extent cx="2755900" cy="2066925"/>
            <wp:effectExtent l="0" t="0" r="6350" b="9525"/>
            <wp:wrapNone/>
            <wp:docPr id="11" name="Imagen 11" descr="C:\Users\Toshiba\Downloads\BACHE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shiba\Downloads\BACHEO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7BE" w:rsidRDefault="005937BE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AD6918" w:rsidRDefault="00AD6918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5937BE" w:rsidRDefault="005937BE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5937BE" w:rsidRDefault="005937BE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5937BE" w:rsidRDefault="005937BE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5937BE" w:rsidRDefault="005937BE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5937BE" w:rsidRDefault="005937BE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5937BE" w:rsidRDefault="005937BE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5937BE" w:rsidRDefault="005937BE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5937BE" w:rsidRDefault="005937BE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5937BE" w:rsidRDefault="005937BE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5937BE" w:rsidRDefault="005937BE" w:rsidP="005937B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MX"/>
        </w:rPr>
      </w:pPr>
    </w:p>
    <w:p w:rsidR="005937BE" w:rsidRDefault="00B04634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48000" behindDoc="1" locked="0" layoutInCell="1" allowOverlap="1" wp14:anchorId="07402D57" wp14:editId="44180BE4">
            <wp:simplePos x="0" y="0"/>
            <wp:positionH relativeFrom="column">
              <wp:posOffset>5715</wp:posOffset>
            </wp:positionH>
            <wp:positionV relativeFrom="paragraph">
              <wp:posOffset>52909</wp:posOffset>
            </wp:positionV>
            <wp:extent cx="2771140" cy="2083866"/>
            <wp:effectExtent l="0" t="0" r="0" b="0"/>
            <wp:wrapNone/>
            <wp:docPr id="12" name="Imagen 12" descr="C:\Users\Toshiba\Downloads\BACHE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oshiba\Downloads\BACHEO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8" t="8925"/>
                    <a:stretch/>
                  </pic:blipFill>
                  <pic:spPr bwMode="auto">
                    <a:xfrm>
                      <a:off x="0" y="0"/>
                      <a:ext cx="2772624" cy="208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634"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53120" behindDoc="1" locked="0" layoutInCell="1" allowOverlap="1" wp14:anchorId="1C1C25F8" wp14:editId="7EE952C3">
            <wp:simplePos x="0" y="0"/>
            <wp:positionH relativeFrom="column">
              <wp:posOffset>2862580</wp:posOffset>
            </wp:positionH>
            <wp:positionV relativeFrom="paragraph">
              <wp:posOffset>76200</wp:posOffset>
            </wp:positionV>
            <wp:extent cx="2735580" cy="2047875"/>
            <wp:effectExtent l="0" t="0" r="7620" b="9525"/>
            <wp:wrapNone/>
            <wp:docPr id="20" name="Imagen 20" descr="C:\Users\Lalo\Downloads\bacheo c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lo\Downloads\bacheo cement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7BE" w:rsidRDefault="005937BE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5937BE" w:rsidRDefault="005937BE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5937BE" w:rsidRDefault="005937BE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5937BE" w:rsidRDefault="005937BE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5937BE" w:rsidRDefault="005937BE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5937BE" w:rsidRDefault="005937BE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5937BE" w:rsidRDefault="00B04634" w:rsidP="00B04634">
      <w:pPr>
        <w:tabs>
          <w:tab w:val="left" w:pos="1605"/>
        </w:tabs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ab/>
      </w:r>
    </w:p>
    <w:p w:rsidR="005937BE" w:rsidRDefault="005937BE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4055FD" w:rsidRDefault="00B04634" w:rsidP="00B04634">
      <w:pPr>
        <w:tabs>
          <w:tab w:val="left" w:pos="2265"/>
        </w:tabs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ab/>
      </w:r>
    </w:p>
    <w:p w:rsidR="004055FD" w:rsidRDefault="004055FD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4055FD" w:rsidRDefault="004055FD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4055FD" w:rsidRDefault="004055FD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4055FD" w:rsidRPr="00AD6918" w:rsidRDefault="004055FD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AD6918" w:rsidRDefault="00AD6918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 w:rsidRPr="00AD6918">
        <w:rPr>
          <w:rFonts w:ascii="Calibri" w:eastAsia="Times New Roman" w:hAnsi="Calibri" w:cs="Times New Roman"/>
          <w:color w:val="000000"/>
          <w:lang w:eastAsia="es-MX"/>
        </w:rPr>
        <w:t>REMODELACION DE LA DELEGACION EN LA LOCALIDAD DE SANTA ROSALIA</w:t>
      </w:r>
      <w:r>
        <w:rPr>
          <w:rFonts w:ascii="Calibri" w:eastAsia="Times New Roman" w:hAnsi="Calibri" w:cs="Times New Roman"/>
          <w:color w:val="000000"/>
          <w:lang w:eastAsia="es-MX"/>
        </w:rPr>
        <w:t>.</w:t>
      </w:r>
    </w:p>
    <w:p w:rsidR="00A46360" w:rsidRDefault="003F38DF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13696" behindDoc="1" locked="0" layoutInCell="1" allowOverlap="1" wp14:anchorId="5B104E0C" wp14:editId="1B8F0B7C">
            <wp:simplePos x="0" y="0"/>
            <wp:positionH relativeFrom="column">
              <wp:posOffset>-13335</wp:posOffset>
            </wp:positionH>
            <wp:positionV relativeFrom="paragraph">
              <wp:posOffset>176530</wp:posOffset>
            </wp:positionV>
            <wp:extent cx="1692580" cy="2257425"/>
            <wp:effectExtent l="0" t="0" r="3175" b="0"/>
            <wp:wrapNone/>
            <wp:docPr id="5" name="Imagen 5" descr="C:\Users\Toshiba\Downloads\delgac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ownloads\delgacion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885" cy="225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360" w:rsidRDefault="003F38DF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17792" behindDoc="1" locked="0" layoutInCell="1" allowOverlap="1" wp14:anchorId="22DEF552" wp14:editId="5E761B56">
            <wp:simplePos x="0" y="0"/>
            <wp:positionH relativeFrom="column">
              <wp:posOffset>3891915</wp:posOffset>
            </wp:positionH>
            <wp:positionV relativeFrom="paragraph">
              <wp:posOffset>24765</wp:posOffset>
            </wp:positionV>
            <wp:extent cx="1647825" cy="2197100"/>
            <wp:effectExtent l="0" t="0" r="9525" b="0"/>
            <wp:wrapNone/>
            <wp:docPr id="7" name="Imagen 7" descr="C:\Users\Toshiba\Downloads\delegacio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Downloads\delegacion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02432" behindDoc="1" locked="0" layoutInCell="1" allowOverlap="1" wp14:anchorId="4DDB0DB2" wp14:editId="67A9353C">
            <wp:simplePos x="0" y="0"/>
            <wp:positionH relativeFrom="column">
              <wp:posOffset>1739265</wp:posOffset>
            </wp:positionH>
            <wp:positionV relativeFrom="paragraph">
              <wp:posOffset>15240</wp:posOffset>
            </wp:positionV>
            <wp:extent cx="2095500" cy="2241021"/>
            <wp:effectExtent l="0" t="0" r="0" b="6985"/>
            <wp:wrapNone/>
            <wp:docPr id="4" name="Imagen 4" descr="C:\Users\Toshiba\Downloads\delg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ownloads\delgac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70"/>
                    <a:stretch/>
                  </pic:blipFill>
                  <pic:spPr bwMode="auto">
                    <a:xfrm>
                      <a:off x="0" y="0"/>
                      <a:ext cx="2096365" cy="224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360" w:rsidRDefault="00A46360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A46360" w:rsidRDefault="00A46360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A46360" w:rsidRDefault="00A46360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A46360" w:rsidRDefault="00A46360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4425A3" w:rsidRDefault="004425A3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A46360" w:rsidRDefault="00A46360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A46360" w:rsidRDefault="00A46360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A46360" w:rsidRDefault="00A46360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A46360" w:rsidRDefault="00A46360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A46360" w:rsidRDefault="00A46360" w:rsidP="00A46360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MX"/>
        </w:rPr>
      </w:pPr>
    </w:p>
    <w:p w:rsidR="00A46360" w:rsidRDefault="00A46360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A46360" w:rsidRDefault="00A46360" w:rsidP="00A46360">
      <w:pPr>
        <w:tabs>
          <w:tab w:val="left" w:pos="6810"/>
        </w:tabs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ab/>
      </w:r>
    </w:p>
    <w:p w:rsidR="00A46360" w:rsidRDefault="00A46360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A46360" w:rsidRDefault="00A46360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3F38DF" w:rsidRDefault="003F38DF" w:rsidP="00AD6918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9D3FB0" w:rsidRDefault="009D3FB0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4425A3" w:rsidRDefault="004425A3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 w:rsidRPr="004425A3">
        <w:rPr>
          <w:rFonts w:ascii="Calibri" w:eastAsia="Times New Roman" w:hAnsi="Calibri" w:cs="Times New Roman"/>
          <w:color w:val="000000"/>
          <w:lang w:eastAsia="es-MX"/>
        </w:rPr>
        <w:lastRenderedPageBreak/>
        <w:t>INSATALACION DE EQUIPO DE BOMBEO EN LAS LOCALIDADES DE BUCKINGHAM Y EL GUAMUCHIL</w:t>
      </w:r>
      <w:r>
        <w:rPr>
          <w:rFonts w:ascii="Calibri" w:eastAsia="Times New Roman" w:hAnsi="Calibri" w:cs="Times New Roman"/>
          <w:color w:val="000000"/>
          <w:lang w:eastAsia="es-MX"/>
        </w:rPr>
        <w:t>.</w:t>
      </w:r>
    </w:p>
    <w:p w:rsidR="004425A3" w:rsidRDefault="00CB1E6D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55168" behindDoc="1" locked="0" layoutInCell="1" allowOverlap="1" wp14:anchorId="27D90147" wp14:editId="4B12D0AB">
            <wp:simplePos x="0" y="0"/>
            <wp:positionH relativeFrom="column">
              <wp:posOffset>15240</wp:posOffset>
            </wp:positionH>
            <wp:positionV relativeFrom="paragraph">
              <wp:posOffset>72390</wp:posOffset>
            </wp:positionV>
            <wp:extent cx="1781175" cy="2350770"/>
            <wp:effectExtent l="0" t="0" r="9525" b="0"/>
            <wp:wrapNone/>
            <wp:docPr id="13" name="Imagen 13" descr="C:\Users\Toshiba\Downloads\bomb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Downloads\bombe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7" t="6848" r="8261" b="8369"/>
                    <a:stretch/>
                  </pic:blipFill>
                  <pic:spPr bwMode="auto">
                    <a:xfrm>
                      <a:off x="0" y="0"/>
                      <a:ext cx="178117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56192" behindDoc="1" locked="0" layoutInCell="1" allowOverlap="1" wp14:anchorId="0C0E71BA" wp14:editId="212D96E8">
            <wp:simplePos x="0" y="0"/>
            <wp:positionH relativeFrom="column">
              <wp:posOffset>1939290</wp:posOffset>
            </wp:positionH>
            <wp:positionV relativeFrom="paragraph">
              <wp:posOffset>72390</wp:posOffset>
            </wp:positionV>
            <wp:extent cx="1757045" cy="2343150"/>
            <wp:effectExtent l="0" t="0" r="0" b="0"/>
            <wp:wrapNone/>
            <wp:docPr id="14" name="Imagen 14" descr="C:\Users\Toshiba\Downloads\bombe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shiba\Downloads\bombeo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57216" behindDoc="1" locked="0" layoutInCell="1" allowOverlap="1" wp14:anchorId="6D03194F" wp14:editId="2AEED7C9">
            <wp:simplePos x="0" y="0"/>
            <wp:positionH relativeFrom="column">
              <wp:posOffset>3834765</wp:posOffset>
            </wp:positionH>
            <wp:positionV relativeFrom="paragraph">
              <wp:posOffset>72390</wp:posOffset>
            </wp:positionV>
            <wp:extent cx="1750060" cy="2333625"/>
            <wp:effectExtent l="0" t="0" r="2540" b="9525"/>
            <wp:wrapNone/>
            <wp:docPr id="15" name="Imagen 15" descr="C:\Users\Toshiba\Downloads\bombe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shiba\Downloads\bombeo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57E" w:rsidRDefault="00EF357E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EF357E" w:rsidRDefault="00EF357E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EF357E" w:rsidRDefault="00EF357E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EF357E" w:rsidRDefault="00EF357E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EF357E" w:rsidRDefault="00EF357E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EF357E" w:rsidRDefault="00EF357E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EF357E" w:rsidRDefault="00EF357E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EF357E" w:rsidRDefault="00EF357E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EF357E" w:rsidRDefault="00EF357E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EF357E" w:rsidRDefault="00EF357E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EF357E" w:rsidRDefault="00EF357E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EF357E" w:rsidRDefault="00EF357E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EF357E" w:rsidRDefault="00EF357E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567610" w:rsidRDefault="00567610" w:rsidP="00567610">
      <w:pPr>
        <w:tabs>
          <w:tab w:val="left" w:pos="3555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4425A3" w:rsidRDefault="004425A3" w:rsidP="00567610">
      <w:pPr>
        <w:tabs>
          <w:tab w:val="left" w:pos="3555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 w:rsidRPr="004425A3">
        <w:rPr>
          <w:rFonts w:ascii="Calibri" w:eastAsia="Times New Roman" w:hAnsi="Calibri" w:cs="Times New Roman"/>
          <w:color w:val="000000"/>
          <w:lang w:eastAsia="es-MX"/>
        </w:rPr>
        <w:t>CONSTRUCCION DE TOMA PARA AGUA POTABLE EN LA LOCALIDAD DE LA CAÑADA DEL CARMEN</w:t>
      </w:r>
      <w:r>
        <w:rPr>
          <w:rFonts w:ascii="Calibri" w:eastAsia="Times New Roman" w:hAnsi="Calibri" w:cs="Times New Roman"/>
          <w:color w:val="000000"/>
          <w:lang w:eastAsia="es-MX"/>
        </w:rPr>
        <w:t>.</w:t>
      </w:r>
    </w:p>
    <w:p w:rsidR="004425A3" w:rsidRDefault="004425A3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 w:rsidRPr="004425A3">
        <w:rPr>
          <w:rFonts w:ascii="Calibri" w:eastAsia="Times New Roman" w:hAnsi="Calibri" w:cs="Times New Roman"/>
          <w:color w:val="000000"/>
          <w:lang w:eastAsia="es-MX"/>
        </w:rPr>
        <w:t xml:space="preserve"> </w:t>
      </w:r>
    </w:p>
    <w:p w:rsidR="00AF3F75" w:rsidRDefault="00552A5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59264" behindDoc="1" locked="0" layoutInCell="1" allowOverlap="1" wp14:anchorId="62FF68AD" wp14:editId="7B5F91D5">
            <wp:simplePos x="0" y="0"/>
            <wp:positionH relativeFrom="column">
              <wp:posOffset>3520440</wp:posOffset>
            </wp:positionH>
            <wp:positionV relativeFrom="paragraph">
              <wp:posOffset>50165</wp:posOffset>
            </wp:positionV>
            <wp:extent cx="2209800" cy="1863725"/>
            <wp:effectExtent l="0" t="0" r="0" b="3175"/>
            <wp:wrapNone/>
            <wp:docPr id="18" name="Imagen 18" descr="C:\Users\Toshiba\Downloads\agua cañad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shiba\Downloads\agua cañada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11"/>
                    <a:stretch/>
                  </pic:blipFill>
                  <pic:spPr bwMode="auto">
                    <a:xfrm>
                      <a:off x="0" y="0"/>
                      <a:ext cx="220980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58240" behindDoc="1" locked="0" layoutInCell="1" allowOverlap="1" wp14:anchorId="1C6A822E" wp14:editId="3D10E478">
            <wp:simplePos x="0" y="0"/>
            <wp:positionH relativeFrom="column">
              <wp:posOffset>2072640</wp:posOffset>
            </wp:positionH>
            <wp:positionV relativeFrom="paragraph">
              <wp:posOffset>50165</wp:posOffset>
            </wp:positionV>
            <wp:extent cx="1398905" cy="1866900"/>
            <wp:effectExtent l="0" t="0" r="0" b="0"/>
            <wp:wrapNone/>
            <wp:docPr id="17" name="Imagen 17" descr="C:\Users\Toshiba\Downloads\agua cañ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shiba\Downloads\agua cañad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60288" behindDoc="1" locked="0" layoutInCell="1" allowOverlap="1" wp14:anchorId="4C19AD8E" wp14:editId="1023F1E3">
            <wp:simplePos x="0" y="0"/>
            <wp:positionH relativeFrom="column">
              <wp:posOffset>-108585</wp:posOffset>
            </wp:positionH>
            <wp:positionV relativeFrom="paragraph">
              <wp:posOffset>50165</wp:posOffset>
            </wp:positionV>
            <wp:extent cx="2143125" cy="1870075"/>
            <wp:effectExtent l="0" t="0" r="9525" b="0"/>
            <wp:wrapNone/>
            <wp:docPr id="16" name="Imagen 16" descr="C:\Users\Toshiba\Downloads\agua cañad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shiba\Downloads\agua cañad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79"/>
                    <a:stretch/>
                  </pic:blipFill>
                  <pic:spPr bwMode="auto">
                    <a:xfrm>
                      <a:off x="0" y="0"/>
                      <a:ext cx="214312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F75" w:rsidRDefault="00567610" w:rsidP="00567610">
      <w:pPr>
        <w:tabs>
          <w:tab w:val="left" w:pos="6555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ab/>
      </w:r>
    </w:p>
    <w:p w:rsidR="00AF3F75" w:rsidRDefault="00AF3F75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AF3F75" w:rsidRDefault="00AF3F75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AF3F75" w:rsidRDefault="00AF3F75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AF3F75" w:rsidRDefault="00AF3F75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AF3F75" w:rsidRDefault="00AF3F75" w:rsidP="00552A5F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es-MX"/>
        </w:rPr>
      </w:pPr>
    </w:p>
    <w:p w:rsidR="00AF3F75" w:rsidRDefault="00AF3F75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AF3F75" w:rsidRDefault="00AF3F75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AF3F75" w:rsidRDefault="00AF3F75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AF3F75" w:rsidRDefault="00AF3F75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AF3F75" w:rsidRPr="004425A3" w:rsidRDefault="00AF3F75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567610" w:rsidRDefault="00567610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4425A3" w:rsidRDefault="004425A3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 w:rsidRPr="004425A3">
        <w:rPr>
          <w:rFonts w:ascii="Calibri" w:eastAsia="Times New Roman" w:hAnsi="Calibri" w:cs="Times New Roman"/>
          <w:color w:val="000000"/>
          <w:lang w:eastAsia="es-MX"/>
        </w:rPr>
        <w:t>REHABILITACION DE CANCHA DE FUTBOL RAPIDO EN LA COLONIA GUADALUPANA</w:t>
      </w:r>
      <w:r>
        <w:rPr>
          <w:rFonts w:ascii="Calibri" w:eastAsia="Times New Roman" w:hAnsi="Calibri" w:cs="Times New Roman"/>
          <w:color w:val="000000"/>
          <w:lang w:eastAsia="es-MX"/>
        </w:rPr>
        <w:t>.</w:t>
      </w:r>
    </w:p>
    <w:p w:rsidR="00552A5F" w:rsidRDefault="00552A5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552A5F" w:rsidRDefault="0039664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63360" behindDoc="1" locked="0" layoutInCell="1" allowOverlap="1" wp14:anchorId="224B7CCD" wp14:editId="44FF8EF4">
            <wp:simplePos x="0" y="0"/>
            <wp:positionH relativeFrom="column">
              <wp:posOffset>2777490</wp:posOffset>
            </wp:positionH>
            <wp:positionV relativeFrom="paragraph">
              <wp:posOffset>35560</wp:posOffset>
            </wp:positionV>
            <wp:extent cx="2847975" cy="2260600"/>
            <wp:effectExtent l="0" t="0" r="9525" b="6350"/>
            <wp:wrapNone/>
            <wp:docPr id="21" name="Imagen 21" descr="C:\Users\Toshiba\Downloads\canch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shiba\Downloads\cancha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9" r="6290"/>
                    <a:stretch/>
                  </pic:blipFill>
                  <pic:spPr bwMode="auto">
                    <a:xfrm>
                      <a:off x="0" y="0"/>
                      <a:ext cx="284797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62336" behindDoc="1" locked="0" layoutInCell="1" allowOverlap="1" wp14:anchorId="7BDC50FD" wp14:editId="4E1BF9D0">
            <wp:simplePos x="0" y="0"/>
            <wp:positionH relativeFrom="column">
              <wp:posOffset>-20955</wp:posOffset>
            </wp:positionH>
            <wp:positionV relativeFrom="paragraph">
              <wp:posOffset>35560</wp:posOffset>
            </wp:positionV>
            <wp:extent cx="2719705" cy="2257425"/>
            <wp:effectExtent l="0" t="0" r="4445" b="9525"/>
            <wp:wrapNone/>
            <wp:docPr id="19" name="Imagen 19" descr="C:\Users\Toshiba\Downloads\can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shiba\Downloads\canch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0" r="6441"/>
                    <a:stretch/>
                  </pic:blipFill>
                  <pic:spPr bwMode="auto">
                    <a:xfrm>
                      <a:off x="0" y="0"/>
                      <a:ext cx="271970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A5F" w:rsidRDefault="00552A5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552A5F" w:rsidRDefault="00552A5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552A5F" w:rsidRDefault="00552A5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552A5F" w:rsidRDefault="00552A5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552A5F" w:rsidRDefault="00552A5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552A5F" w:rsidRDefault="00552A5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051EF8" w:rsidRDefault="00051EF8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051EF8" w:rsidRDefault="00051EF8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051EF8" w:rsidRDefault="00051EF8" w:rsidP="00051EF8">
      <w:pPr>
        <w:tabs>
          <w:tab w:val="left" w:pos="507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ab/>
      </w:r>
    </w:p>
    <w:p w:rsidR="00051EF8" w:rsidRDefault="00051EF8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552A5F" w:rsidRDefault="00552A5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552A5F" w:rsidRDefault="00552A5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552A5F" w:rsidRDefault="00396644" w:rsidP="00396644">
      <w:pPr>
        <w:tabs>
          <w:tab w:val="left" w:pos="5985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ab/>
      </w:r>
    </w:p>
    <w:p w:rsidR="004425A3" w:rsidRPr="004425A3" w:rsidRDefault="004425A3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4425A3" w:rsidRDefault="004425A3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 w:rsidRPr="004425A3">
        <w:rPr>
          <w:rFonts w:ascii="Calibri" w:eastAsia="Times New Roman" w:hAnsi="Calibri" w:cs="Times New Roman"/>
          <w:color w:val="000000"/>
          <w:lang w:eastAsia="es-MX"/>
        </w:rPr>
        <w:lastRenderedPageBreak/>
        <w:t>CONSTRUCCION DE CONCRETO HIDRAULICO EN LA CALLE NETZAHUALCOYOTL</w:t>
      </w:r>
      <w:r>
        <w:rPr>
          <w:rFonts w:ascii="Calibri" w:eastAsia="Times New Roman" w:hAnsi="Calibri" w:cs="Times New Roman"/>
          <w:color w:val="000000"/>
          <w:lang w:eastAsia="es-MX"/>
        </w:rPr>
        <w:t>.</w:t>
      </w:r>
    </w:p>
    <w:p w:rsidR="00396644" w:rsidRDefault="00341422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65408" behindDoc="1" locked="0" layoutInCell="1" allowOverlap="1" wp14:anchorId="47A60157" wp14:editId="468E3102">
            <wp:simplePos x="0" y="0"/>
            <wp:positionH relativeFrom="column">
              <wp:posOffset>2910840</wp:posOffset>
            </wp:positionH>
            <wp:positionV relativeFrom="paragraph">
              <wp:posOffset>139065</wp:posOffset>
            </wp:positionV>
            <wp:extent cx="2667000" cy="1952625"/>
            <wp:effectExtent l="0" t="0" r="0" b="9525"/>
            <wp:wrapNone/>
            <wp:docPr id="23" name="Imagen 23" descr="C:\Users\Toshiba\Downloads\netzahualcoyot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shiba\Downloads\netzahualcoyotl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5" b="7630"/>
                    <a:stretch/>
                  </pic:blipFill>
                  <pic:spPr bwMode="auto">
                    <a:xfrm>
                      <a:off x="0" y="0"/>
                      <a:ext cx="26670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64384" behindDoc="1" locked="0" layoutInCell="1" allowOverlap="1" wp14:anchorId="5C9E91B0" wp14:editId="4A4802F3">
            <wp:simplePos x="0" y="0"/>
            <wp:positionH relativeFrom="column">
              <wp:posOffset>15240</wp:posOffset>
            </wp:positionH>
            <wp:positionV relativeFrom="paragraph">
              <wp:posOffset>148590</wp:posOffset>
            </wp:positionV>
            <wp:extent cx="2638425" cy="1952625"/>
            <wp:effectExtent l="0" t="0" r="9525" b="9525"/>
            <wp:wrapNone/>
            <wp:docPr id="22" name="Imagen 22" descr="C:\Users\Toshiba\Downloads\netzahualcoyo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shiba\Downloads\netzahualcoyot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9" b="7657"/>
                    <a:stretch/>
                  </pic:blipFill>
                  <pic:spPr bwMode="auto">
                    <a:xfrm>
                      <a:off x="0" y="0"/>
                      <a:ext cx="26384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644" w:rsidRDefault="0039664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396644" w:rsidRDefault="0039664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396644" w:rsidRDefault="0039664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396644" w:rsidRDefault="0039664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396644" w:rsidRDefault="0039664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396644" w:rsidRDefault="0039664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396644" w:rsidRDefault="0039664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396644" w:rsidRDefault="0039664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396644" w:rsidRDefault="0039664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396644" w:rsidRDefault="0039664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396644" w:rsidRDefault="0039664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396644" w:rsidRDefault="0039664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396644" w:rsidRDefault="00341422" w:rsidP="00396644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66432" behindDoc="1" locked="0" layoutInCell="1" allowOverlap="1" wp14:anchorId="1DE17E9A" wp14:editId="6EC291C4">
            <wp:simplePos x="0" y="0"/>
            <wp:positionH relativeFrom="column">
              <wp:posOffset>1434465</wp:posOffset>
            </wp:positionH>
            <wp:positionV relativeFrom="paragraph">
              <wp:posOffset>8255</wp:posOffset>
            </wp:positionV>
            <wp:extent cx="2714625" cy="1809115"/>
            <wp:effectExtent l="0" t="0" r="9525" b="635"/>
            <wp:wrapNone/>
            <wp:docPr id="24" name="Imagen 24" descr="C:\Users\Toshiba\Downloads\netzahualcoyot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oshiba\Downloads\netzahualcoyotl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644" w:rsidRDefault="0039664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396644" w:rsidRDefault="0039664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396644" w:rsidRDefault="0039664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396644" w:rsidRDefault="0039664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4425A3" w:rsidRDefault="004425A3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FF0924" w:rsidRDefault="00FF092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FF0924" w:rsidRDefault="00FF092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FF0924" w:rsidRDefault="00FF092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FF0924" w:rsidRDefault="00FF092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3F38DF" w:rsidRDefault="003F38D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FF0924" w:rsidRDefault="00FF092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341422" w:rsidRDefault="00341422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4425A3" w:rsidRDefault="004425A3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 w:rsidRPr="004425A3">
        <w:rPr>
          <w:rFonts w:ascii="Calibri" w:eastAsia="Times New Roman" w:hAnsi="Calibri" w:cs="Times New Roman"/>
          <w:color w:val="000000"/>
          <w:lang w:eastAsia="es-MX"/>
        </w:rPr>
        <w:t>REHABILITACION CON EMPEDRADO ZAMPEADO EN LA CALLE REFORMA EN LA DEL</w:t>
      </w:r>
      <w:r w:rsidR="00FF0924">
        <w:rPr>
          <w:rFonts w:ascii="Calibri" w:eastAsia="Times New Roman" w:hAnsi="Calibri" w:cs="Times New Roman"/>
          <w:color w:val="000000"/>
          <w:lang w:eastAsia="es-MX"/>
        </w:rPr>
        <w:t>E</w:t>
      </w:r>
      <w:r w:rsidRPr="004425A3">
        <w:rPr>
          <w:rFonts w:ascii="Calibri" w:eastAsia="Times New Roman" w:hAnsi="Calibri" w:cs="Times New Roman"/>
          <w:color w:val="000000"/>
          <w:lang w:eastAsia="es-MX"/>
        </w:rPr>
        <w:t>GACIÓN DE TEPOSPIZALOYA DEL KM 0+000 AL 0+134.07</w:t>
      </w:r>
      <w:r>
        <w:rPr>
          <w:rFonts w:ascii="Calibri" w:eastAsia="Times New Roman" w:hAnsi="Calibri" w:cs="Times New Roman"/>
          <w:color w:val="000000"/>
          <w:lang w:eastAsia="es-MX"/>
        </w:rPr>
        <w:t>.</w:t>
      </w:r>
    </w:p>
    <w:p w:rsidR="00FF0924" w:rsidRDefault="00FF092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4425A3" w:rsidRDefault="004425A3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FF0924" w:rsidRDefault="00341422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70528" behindDoc="1" locked="0" layoutInCell="1" allowOverlap="1" wp14:anchorId="15BBFDBC" wp14:editId="6801DCB4">
            <wp:simplePos x="0" y="0"/>
            <wp:positionH relativeFrom="column">
              <wp:posOffset>3920490</wp:posOffset>
            </wp:positionH>
            <wp:positionV relativeFrom="paragraph">
              <wp:posOffset>22225</wp:posOffset>
            </wp:positionV>
            <wp:extent cx="1815465" cy="2609850"/>
            <wp:effectExtent l="0" t="0" r="0" b="0"/>
            <wp:wrapNone/>
            <wp:docPr id="27" name="Imagen 27" descr="C:\Users\Toshiba\Downloads\zaloy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oshiba\Downloads\zaloya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5" b="29678"/>
                    <a:stretch/>
                  </pic:blipFill>
                  <pic:spPr bwMode="auto">
                    <a:xfrm>
                      <a:off x="0" y="0"/>
                      <a:ext cx="181546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69504" behindDoc="1" locked="0" layoutInCell="1" allowOverlap="1" wp14:anchorId="730C01F4" wp14:editId="2EB3E90D">
            <wp:simplePos x="0" y="0"/>
            <wp:positionH relativeFrom="column">
              <wp:posOffset>2091690</wp:posOffset>
            </wp:positionH>
            <wp:positionV relativeFrom="paragraph">
              <wp:posOffset>22225</wp:posOffset>
            </wp:positionV>
            <wp:extent cx="1783080" cy="2609850"/>
            <wp:effectExtent l="0" t="0" r="7620" b="0"/>
            <wp:wrapNone/>
            <wp:docPr id="26" name="Imagen 26" descr="C:\Users\Toshiba\Downloads\zaloy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oshiba\Downloads\zaloya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66"/>
                    <a:stretch/>
                  </pic:blipFill>
                  <pic:spPr bwMode="auto">
                    <a:xfrm>
                      <a:off x="0" y="0"/>
                      <a:ext cx="178308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67456" behindDoc="1" locked="0" layoutInCell="1" allowOverlap="1" wp14:anchorId="4700517E" wp14:editId="72432A55">
            <wp:simplePos x="0" y="0"/>
            <wp:positionH relativeFrom="column">
              <wp:posOffset>-41910</wp:posOffset>
            </wp:positionH>
            <wp:positionV relativeFrom="paragraph">
              <wp:posOffset>12700</wp:posOffset>
            </wp:positionV>
            <wp:extent cx="2085975" cy="2628900"/>
            <wp:effectExtent l="0" t="0" r="9525" b="0"/>
            <wp:wrapNone/>
            <wp:docPr id="25" name="Imagen 25" descr="C:\Users\Toshiba\Downloads\zalo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oshiba\Downloads\zaloy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7" t="4083" b="41681"/>
                    <a:stretch/>
                  </pic:blipFill>
                  <pic:spPr bwMode="auto">
                    <a:xfrm>
                      <a:off x="0" y="0"/>
                      <a:ext cx="20859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924" w:rsidRDefault="00FF092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FF0924" w:rsidRDefault="00FF092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FF0924" w:rsidRDefault="00FF092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FF0924" w:rsidRDefault="00FF092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FF0924" w:rsidRDefault="00FF092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FF0924" w:rsidRDefault="00FF092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8970F4" w:rsidRDefault="008970F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8970F4" w:rsidRDefault="008970F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8970F4" w:rsidRDefault="008970F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8970F4" w:rsidRDefault="008970F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8970F4" w:rsidRDefault="008970F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8970F4" w:rsidRDefault="008970F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8970F4" w:rsidRDefault="008970F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8970F4" w:rsidRDefault="00341422" w:rsidP="00341422">
      <w:pPr>
        <w:tabs>
          <w:tab w:val="left" w:pos="669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ab/>
      </w:r>
    </w:p>
    <w:p w:rsidR="008970F4" w:rsidRDefault="008970F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8970F4" w:rsidRPr="004425A3" w:rsidRDefault="008970F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7F09A4" w:rsidRDefault="00341422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lastRenderedPageBreak/>
        <w:t>REHABILITACIÓ</w:t>
      </w:r>
      <w:r w:rsidR="004425A3" w:rsidRPr="004425A3">
        <w:rPr>
          <w:rFonts w:ascii="Calibri" w:eastAsia="Times New Roman" w:hAnsi="Calibri" w:cs="Times New Roman"/>
          <w:color w:val="000000"/>
          <w:lang w:eastAsia="es-MX"/>
        </w:rPr>
        <w:t>N CON EMPEDRADO ZAMPEADO EN LA CALLE ALDAMA EN LA DELEGACIÓN DE SANTA ROSALIA DEL KM 0+000 AL 0+249.81</w:t>
      </w:r>
      <w:r w:rsidR="004425A3">
        <w:rPr>
          <w:rFonts w:ascii="Calibri" w:eastAsia="Times New Roman" w:hAnsi="Calibri" w:cs="Times New Roman"/>
          <w:color w:val="000000"/>
          <w:lang w:eastAsia="es-MX"/>
        </w:rPr>
        <w:t>.</w:t>
      </w:r>
    </w:p>
    <w:p w:rsidR="004425A3" w:rsidRDefault="00DE7141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73600" behindDoc="1" locked="0" layoutInCell="1" allowOverlap="1" wp14:anchorId="5418715D" wp14:editId="48C1CCBC">
            <wp:simplePos x="0" y="0"/>
            <wp:positionH relativeFrom="column">
              <wp:posOffset>3634740</wp:posOffset>
            </wp:positionH>
            <wp:positionV relativeFrom="paragraph">
              <wp:posOffset>130810</wp:posOffset>
            </wp:positionV>
            <wp:extent cx="2124075" cy="2240280"/>
            <wp:effectExtent l="0" t="0" r="9525" b="7620"/>
            <wp:wrapNone/>
            <wp:docPr id="30" name="Imagen 30" descr="C:\Users\Toshiba\Downloads\santa ros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oshiba\Downloads\santa rosa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9" r="12285"/>
                    <a:stretch/>
                  </pic:blipFill>
                  <pic:spPr bwMode="auto">
                    <a:xfrm>
                      <a:off x="0" y="0"/>
                      <a:ext cx="2124075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72576" behindDoc="1" locked="0" layoutInCell="1" allowOverlap="1" wp14:anchorId="4DD81ADE" wp14:editId="768B96EE">
            <wp:simplePos x="0" y="0"/>
            <wp:positionH relativeFrom="column">
              <wp:posOffset>1615440</wp:posOffset>
            </wp:positionH>
            <wp:positionV relativeFrom="paragraph">
              <wp:posOffset>121285</wp:posOffset>
            </wp:positionV>
            <wp:extent cx="1971675" cy="2246630"/>
            <wp:effectExtent l="0" t="0" r="9525" b="1270"/>
            <wp:wrapNone/>
            <wp:docPr id="29" name="Imagen 29" descr="C:\Users\Toshiba\Downloads\santa ros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shiba\Downloads\santa rosa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02" r="8900"/>
                    <a:stretch/>
                  </pic:blipFill>
                  <pic:spPr bwMode="auto">
                    <a:xfrm>
                      <a:off x="0" y="0"/>
                      <a:ext cx="197167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71552" behindDoc="1" locked="0" layoutInCell="1" allowOverlap="1" wp14:anchorId="642A11F5" wp14:editId="3CFFDA9E">
            <wp:simplePos x="0" y="0"/>
            <wp:positionH relativeFrom="column">
              <wp:posOffset>-118110</wp:posOffset>
            </wp:positionH>
            <wp:positionV relativeFrom="paragraph">
              <wp:posOffset>121285</wp:posOffset>
            </wp:positionV>
            <wp:extent cx="1685925" cy="2247900"/>
            <wp:effectExtent l="0" t="0" r="9525" b="0"/>
            <wp:wrapNone/>
            <wp:docPr id="28" name="Imagen 28" descr="C:\Users\Toshiba\Downloads\santa r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oshiba\Downloads\santa ros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422" w:rsidRDefault="00341422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160150" w:rsidRDefault="00160150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341422" w:rsidRDefault="00341422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341422" w:rsidRDefault="00341422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341422" w:rsidRDefault="00341422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341422" w:rsidRDefault="00341422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711ED2" w:rsidRDefault="00711ED2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711ED2" w:rsidRDefault="00711ED2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711ED2" w:rsidRDefault="00711ED2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711ED2" w:rsidRDefault="00711ED2" w:rsidP="00711ED2">
      <w:pPr>
        <w:tabs>
          <w:tab w:val="left" w:pos="3030"/>
          <w:tab w:val="left" w:pos="663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ab/>
      </w:r>
      <w:r>
        <w:rPr>
          <w:rFonts w:ascii="Calibri" w:eastAsia="Times New Roman" w:hAnsi="Calibri" w:cs="Times New Roman"/>
          <w:color w:val="000000"/>
          <w:lang w:eastAsia="es-MX"/>
        </w:rPr>
        <w:tab/>
      </w:r>
    </w:p>
    <w:p w:rsidR="00711ED2" w:rsidRDefault="00711ED2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711ED2" w:rsidRDefault="00711ED2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711ED2" w:rsidRDefault="00711ED2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DE7141" w:rsidRDefault="00DE7141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4425A3" w:rsidRDefault="004425A3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 w:rsidRPr="004425A3">
        <w:rPr>
          <w:rFonts w:ascii="Calibri" w:eastAsia="Times New Roman" w:hAnsi="Calibri" w:cs="Times New Roman"/>
          <w:color w:val="000000"/>
          <w:lang w:eastAsia="es-MX"/>
        </w:rPr>
        <w:t>RECONSTRUCCION DE CAMINO RURAL PAREDONES A ZAPOTILLO CON EMPEDRADO ZAMPEADO DEL KM 0+000 AL 0+344.83</w:t>
      </w:r>
      <w:r>
        <w:rPr>
          <w:rFonts w:ascii="Calibri" w:eastAsia="Times New Roman" w:hAnsi="Calibri" w:cs="Times New Roman"/>
          <w:color w:val="000000"/>
          <w:lang w:eastAsia="es-MX"/>
        </w:rPr>
        <w:t>.</w:t>
      </w:r>
    </w:p>
    <w:p w:rsidR="00200DE4" w:rsidRDefault="00AA69A0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37248" behindDoc="1" locked="0" layoutInCell="1" allowOverlap="1" wp14:anchorId="1E0ADD40" wp14:editId="21D6A590">
            <wp:simplePos x="0" y="0"/>
            <wp:positionH relativeFrom="column">
              <wp:posOffset>-118110</wp:posOffset>
            </wp:positionH>
            <wp:positionV relativeFrom="paragraph">
              <wp:posOffset>107950</wp:posOffset>
            </wp:positionV>
            <wp:extent cx="1779905" cy="2228850"/>
            <wp:effectExtent l="0" t="0" r="0" b="0"/>
            <wp:wrapNone/>
            <wp:docPr id="31" name="Imagen 31" descr="C:\Users\Toshiba\Downloads\pared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oshiba\Downloads\paredon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55" b="35657"/>
                    <a:stretch/>
                  </pic:blipFill>
                  <pic:spPr bwMode="auto">
                    <a:xfrm>
                      <a:off x="0" y="0"/>
                      <a:ext cx="177990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41344" behindDoc="1" locked="0" layoutInCell="1" allowOverlap="1" wp14:anchorId="429A3976" wp14:editId="319B4DE4">
            <wp:simplePos x="0" y="0"/>
            <wp:positionH relativeFrom="column">
              <wp:posOffset>1701165</wp:posOffset>
            </wp:positionH>
            <wp:positionV relativeFrom="paragraph">
              <wp:posOffset>107950</wp:posOffset>
            </wp:positionV>
            <wp:extent cx="1600200" cy="2228850"/>
            <wp:effectExtent l="0" t="0" r="0" b="0"/>
            <wp:wrapNone/>
            <wp:docPr id="32" name="Imagen 32" descr="C:\Users\Toshiba\Downloads\paredon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oshiba\Downloads\paredone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3" b="25154"/>
                    <a:stretch/>
                  </pic:blipFill>
                  <pic:spPr bwMode="auto">
                    <a:xfrm>
                      <a:off x="0" y="0"/>
                      <a:ext cx="16002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141"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45440" behindDoc="1" locked="0" layoutInCell="1" allowOverlap="1" wp14:anchorId="2E07FE7E" wp14:editId="03BAF960">
            <wp:simplePos x="0" y="0"/>
            <wp:positionH relativeFrom="column">
              <wp:posOffset>3329940</wp:posOffset>
            </wp:positionH>
            <wp:positionV relativeFrom="paragraph">
              <wp:posOffset>107950</wp:posOffset>
            </wp:positionV>
            <wp:extent cx="2419350" cy="2227580"/>
            <wp:effectExtent l="0" t="0" r="0" b="1270"/>
            <wp:wrapNone/>
            <wp:docPr id="33" name="Imagen 33" descr="C:\Users\Toshiba\Downloads\paredon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oshiba\Downloads\paredones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0" r="10581"/>
                    <a:stretch/>
                  </pic:blipFill>
                  <pic:spPr bwMode="auto">
                    <a:xfrm>
                      <a:off x="0" y="0"/>
                      <a:ext cx="241935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DE4" w:rsidRDefault="00200DE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200DE4" w:rsidRDefault="00200DE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200DE4" w:rsidRDefault="00200DE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200DE4" w:rsidRDefault="00200DE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200DE4" w:rsidRDefault="00200DE4" w:rsidP="00DE714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MX"/>
        </w:rPr>
      </w:pPr>
    </w:p>
    <w:p w:rsidR="00200DE4" w:rsidRDefault="00200DE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200DE4" w:rsidRDefault="00200DE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200DE4" w:rsidRDefault="00200DE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200DE4" w:rsidRDefault="00200DE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C1330B" w:rsidRDefault="00C1330B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C1330B" w:rsidRDefault="00C1330B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C1330B" w:rsidRDefault="00C1330B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C1330B" w:rsidRDefault="00C1330B" w:rsidP="00C1330B">
      <w:pPr>
        <w:tabs>
          <w:tab w:val="left" w:pos="3225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ab/>
      </w:r>
    </w:p>
    <w:p w:rsidR="00AA69A0" w:rsidRDefault="00AA69A0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4425A3" w:rsidRDefault="00B47B20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AMPLIACIÓ</w:t>
      </w:r>
      <w:r w:rsidR="004425A3" w:rsidRPr="004425A3">
        <w:rPr>
          <w:rFonts w:ascii="Calibri" w:eastAsia="Times New Roman" w:hAnsi="Calibri" w:cs="Times New Roman"/>
          <w:color w:val="000000"/>
          <w:lang w:eastAsia="es-MX"/>
        </w:rPr>
        <w:t>N DE ENERGIA ELECTRICA PARA LA ESCUELA SECUNDARIA MANUEL LOPEZ COTILLA</w:t>
      </w:r>
      <w:r w:rsidR="004425A3">
        <w:rPr>
          <w:rFonts w:ascii="Calibri" w:eastAsia="Times New Roman" w:hAnsi="Calibri" w:cs="Times New Roman"/>
          <w:color w:val="000000"/>
          <w:lang w:eastAsia="es-MX"/>
        </w:rPr>
        <w:t>.</w:t>
      </w:r>
    </w:p>
    <w:p w:rsidR="00AA69A0" w:rsidRDefault="00AA69A0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AA69A0" w:rsidRDefault="0087057D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 w:rsidRPr="0087057D"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65920" behindDoc="1" locked="0" layoutInCell="1" allowOverlap="1" wp14:anchorId="2177DE31" wp14:editId="0E93B40D">
            <wp:simplePos x="0" y="0"/>
            <wp:positionH relativeFrom="column">
              <wp:posOffset>3053080</wp:posOffset>
            </wp:positionH>
            <wp:positionV relativeFrom="paragraph">
              <wp:posOffset>171450</wp:posOffset>
            </wp:positionV>
            <wp:extent cx="2657475" cy="1841500"/>
            <wp:effectExtent l="0" t="0" r="9525" b="6350"/>
            <wp:wrapNone/>
            <wp:docPr id="45" name="Imagen 45" descr="C:\Users\Lalo\Downloads\ampliacion electricidan secundari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lo\Downloads\ampliacion electricidan secundaria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3"/>
                    <a:stretch/>
                  </pic:blipFill>
                  <pic:spPr bwMode="auto">
                    <a:xfrm>
                      <a:off x="0" y="0"/>
                      <a:ext cx="265747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57D"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58752" behindDoc="1" locked="0" layoutInCell="1" allowOverlap="1" wp14:anchorId="6FA31275" wp14:editId="5E080584">
            <wp:simplePos x="0" y="0"/>
            <wp:positionH relativeFrom="column">
              <wp:posOffset>-60960</wp:posOffset>
            </wp:positionH>
            <wp:positionV relativeFrom="paragraph">
              <wp:posOffset>188595</wp:posOffset>
            </wp:positionV>
            <wp:extent cx="2978785" cy="1811020"/>
            <wp:effectExtent l="0" t="0" r="0" b="0"/>
            <wp:wrapNone/>
            <wp:docPr id="44" name="Imagen 44" descr="C:\Users\Lalo\Downloads\ampliacion electricidan secundari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lo\Downloads\ampliacion electricidan secundaria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2" r="3846" b="24586"/>
                    <a:stretch/>
                  </pic:blipFill>
                  <pic:spPr bwMode="auto">
                    <a:xfrm>
                      <a:off x="0" y="0"/>
                      <a:ext cx="2978785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9A0" w:rsidRDefault="00AA69A0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AA69A0" w:rsidRDefault="00AA69A0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AA69A0" w:rsidRDefault="00AA69A0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AA69A0" w:rsidRDefault="00AA69A0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AA69A0" w:rsidRDefault="00AA69A0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AA69A0" w:rsidRDefault="00AA69A0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AA69A0" w:rsidRDefault="0087057D" w:rsidP="0087057D">
      <w:pPr>
        <w:tabs>
          <w:tab w:val="left" w:pos="3585"/>
          <w:tab w:val="left" w:pos="657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ab/>
      </w:r>
      <w:r>
        <w:rPr>
          <w:rFonts w:ascii="Calibri" w:eastAsia="Times New Roman" w:hAnsi="Calibri" w:cs="Times New Roman"/>
          <w:color w:val="000000"/>
          <w:lang w:eastAsia="es-MX"/>
        </w:rPr>
        <w:tab/>
      </w:r>
    </w:p>
    <w:p w:rsidR="00AA69A0" w:rsidRDefault="00AA69A0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AA69A0" w:rsidRDefault="0087057D" w:rsidP="0087057D">
      <w:pPr>
        <w:tabs>
          <w:tab w:val="left" w:pos="282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ab/>
      </w: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4425A3" w:rsidRDefault="004425A3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 w:rsidRPr="004425A3">
        <w:rPr>
          <w:rFonts w:ascii="Calibri" w:eastAsia="Times New Roman" w:hAnsi="Calibri" w:cs="Times New Roman"/>
          <w:color w:val="000000"/>
          <w:lang w:eastAsia="es-MX"/>
        </w:rPr>
        <w:lastRenderedPageBreak/>
        <w:t>INSTALACION DE TRANSFORMADOR EN LA CALLE 1RO DE MAYO EN LA LOCALIDAD DE CASA BLANCA</w:t>
      </w:r>
      <w:r>
        <w:rPr>
          <w:rFonts w:ascii="Calibri" w:eastAsia="Times New Roman" w:hAnsi="Calibri" w:cs="Times New Roman"/>
          <w:color w:val="000000"/>
          <w:lang w:eastAsia="es-MX"/>
        </w:rPr>
        <w:t>.</w:t>
      </w: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E348F9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 w:rsidRPr="00E348F9"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75648" behindDoc="1" locked="0" layoutInCell="1" allowOverlap="1" wp14:anchorId="06D557EE" wp14:editId="419AF8D3">
            <wp:simplePos x="0" y="0"/>
            <wp:positionH relativeFrom="column">
              <wp:posOffset>-3810</wp:posOffset>
            </wp:positionH>
            <wp:positionV relativeFrom="paragraph">
              <wp:posOffset>7621</wp:posOffset>
            </wp:positionV>
            <wp:extent cx="2905125" cy="1938532"/>
            <wp:effectExtent l="0" t="0" r="0" b="5080"/>
            <wp:wrapNone/>
            <wp:docPr id="41" name="Imagen 41" descr="C:\Users\Lalo\Downloads\transform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lo\Downloads\transformad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66"/>
                    <a:stretch/>
                  </pic:blipFill>
                  <pic:spPr bwMode="auto">
                    <a:xfrm>
                      <a:off x="0" y="0"/>
                      <a:ext cx="2908241" cy="194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7F09A4" w:rsidRDefault="007F09A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7F09A4" w:rsidRDefault="007F09A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7F09A4" w:rsidRDefault="007F09A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7F09A4" w:rsidRDefault="007F09A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7F09A4" w:rsidRDefault="007F09A4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4425A3" w:rsidRDefault="004425A3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4425A3" w:rsidRDefault="004425A3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 w:rsidRPr="004425A3">
        <w:rPr>
          <w:rFonts w:ascii="Calibri" w:eastAsia="Times New Roman" w:hAnsi="Calibri" w:cs="Times New Roman"/>
          <w:color w:val="000000"/>
          <w:lang w:eastAsia="es-MX"/>
        </w:rPr>
        <w:t>BACHEO DE EMPEDRADO TRADICIONAL EN DIFERENTES CALLES DE LA CABECERA MUNICIPAL</w:t>
      </w:r>
      <w:r>
        <w:rPr>
          <w:rFonts w:ascii="Calibri" w:eastAsia="Times New Roman" w:hAnsi="Calibri" w:cs="Times New Roman"/>
          <w:color w:val="000000"/>
          <w:lang w:eastAsia="es-MX"/>
        </w:rPr>
        <w:t>.</w:t>
      </w:r>
    </w:p>
    <w:p w:rsidR="004425A3" w:rsidRDefault="004425A3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8F3610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 w:rsidRPr="00DA4E50"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74112" behindDoc="1" locked="0" layoutInCell="1" allowOverlap="1" wp14:anchorId="1860989E" wp14:editId="4CCBA1B7">
            <wp:simplePos x="0" y="0"/>
            <wp:positionH relativeFrom="column">
              <wp:posOffset>-8255</wp:posOffset>
            </wp:positionH>
            <wp:positionV relativeFrom="paragraph">
              <wp:posOffset>11430</wp:posOffset>
            </wp:positionV>
            <wp:extent cx="2642235" cy="2179955"/>
            <wp:effectExtent l="0" t="0" r="5715" b="0"/>
            <wp:wrapNone/>
            <wp:docPr id="46" name="Imagen 46" descr="C:\Users\Lalo\Downloads\bacheo tradiciona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lo\Downloads\bacheo tradicional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0"/>
                    <a:stretch/>
                  </pic:blipFill>
                  <pic:spPr bwMode="auto">
                    <a:xfrm>
                      <a:off x="0" y="0"/>
                      <a:ext cx="264223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610"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82304" behindDoc="1" locked="0" layoutInCell="1" allowOverlap="1" wp14:anchorId="3B07CBC9" wp14:editId="3521C3D9">
            <wp:simplePos x="0" y="0"/>
            <wp:positionH relativeFrom="column">
              <wp:posOffset>3043555</wp:posOffset>
            </wp:positionH>
            <wp:positionV relativeFrom="paragraph">
              <wp:posOffset>11430</wp:posOffset>
            </wp:positionV>
            <wp:extent cx="2581275" cy="2180167"/>
            <wp:effectExtent l="0" t="0" r="0" b="0"/>
            <wp:wrapNone/>
            <wp:docPr id="47" name="Imagen 47" descr="C:\Users\Lalo\Downloads\bacheo tradicion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lo\Downloads\bacheo tradicional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3" t="1" b="1476"/>
                    <a:stretch/>
                  </pic:blipFill>
                  <pic:spPr bwMode="auto">
                    <a:xfrm>
                      <a:off x="0" y="0"/>
                      <a:ext cx="2581275" cy="218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8F3610" w:rsidP="008F3610">
      <w:pPr>
        <w:tabs>
          <w:tab w:val="left" w:pos="2655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ab/>
      </w: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8F3610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8F3610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MX"/>
        </w:rPr>
      </w:pPr>
    </w:p>
    <w:p w:rsidR="008F3610" w:rsidRDefault="008F3610" w:rsidP="008F3610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3F38D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 w:rsidRPr="003F38DF"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721216" behindDoc="1" locked="0" layoutInCell="1" allowOverlap="1" wp14:anchorId="5AD25C44" wp14:editId="532A88C0">
            <wp:simplePos x="0" y="0"/>
            <wp:positionH relativeFrom="column">
              <wp:posOffset>1101090</wp:posOffset>
            </wp:positionH>
            <wp:positionV relativeFrom="paragraph">
              <wp:posOffset>128905</wp:posOffset>
            </wp:positionV>
            <wp:extent cx="3476625" cy="2317750"/>
            <wp:effectExtent l="0" t="0" r="9525" b="6350"/>
            <wp:wrapNone/>
            <wp:docPr id="52" name="Imagen 52" descr="C:\Users\Lalo\Downloads\bacheo tradiciona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lo\Downloads\bacheo tradicional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8DF" w:rsidRDefault="003F38D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3F38DF" w:rsidRDefault="003F38D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3F38DF" w:rsidRDefault="003F38D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3F38DF" w:rsidRDefault="003F38D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3F38DF" w:rsidRDefault="003F38D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3F38DF" w:rsidRDefault="003F38D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3F38DF" w:rsidRDefault="003F38D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3F38DF" w:rsidRDefault="003F38D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3F38DF" w:rsidRDefault="003F38D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3F38DF" w:rsidRDefault="003F38D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3F38DF" w:rsidRDefault="003F38D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3F38DF" w:rsidRDefault="003F38D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3F38DF" w:rsidRDefault="003F38D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3F38DF" w:rsidRDefault="003F38D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3F38DF" w:rsidRPr="004425A3" w:rsidRDefault="003F38D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4425A3" w:rsidRDefault="004425A3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 w:rsidRPr="004425A3">
        <w:rPr>
          <w:rFonts w:ascii="Calibri" w:eastAsia="Times New Roman" w:hAnsi="Calibri" w:cs="Times New Roman"/>
          <w:color w:val="000000"/>
          <w:lang w:eastAsia="es-MX"/>
        </w:rPr>
        <w:lastRenderedPageBreak/>
        <w:t>CONSTRUCCION DE LINEA DE CONDUCCION Y TANQUE DE ALMACENAMIENTO EN LA FUNDICION PARA LA COLONIA LA GAVILANA</w:t>
      </w:r>
      <w:r>
        <w:rPr>
          <w:rFonts w:ascii="Calibri" w:eastAsia="Times New Roman" w:hAnsi="Calibri" w:cs="Times New Roman"/>
          <w:color w:val="000000"/>
          <w:lang w:eastAsia="es-MX"/>
        </w:rPr>
        <w:t>.</w:t>
      </w: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C37484" w:rsidP="00E476E0">
      <w:pPr>
        <w:tabs>
          <w:tab w:val="left" w:pos="789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 w:rsidRPr="003360D0"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76160" behindDoc="1" locked="0" layoutInCell="1" allowOverlap="1" wp14:anchorId="55FABB15" wp14:editId="0EE7FB6F">
            <wp:simplePos x="0" y="0"/>
            <wp:positionH relativeFrom="column">
              <wp:posOffset>2803525</wp:posOffset>
            </wp:positionH>
            <wp:positionV relativeFrom="paragraph">
              <wp:posOffset>102870</wp:posOffset>
            </wp:positionV>
            <wp:extent cx="2863850" cy="2085975"/>
            <wp:effectExtent l="0" t="0" r="0" b="9525"/>
            <wp:wrapNone/>
            <wp:docPr id="43" name="Imagen 43" descr="C:\Users\Lalo\Downloads\tanque gavil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lo\Downloads\tanque gavila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9" t="11985" r="3143" b="3226"/>
                    <a:stretch/>
                  </pic:blipFill>
                  <pic:spPr bwMode="auto">
                    <a:xfrm>
                      <a:off x="0" y="0"/>
                      <a:ext cx="28638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6E0" w:rsidRPr="003360D0"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75136" behindDoc="1" locked="0" layoutInCell="1" allowOverlap="1" wp14:anchorId="20685DCD" wp14:editId="5EE345FE">
            <wp:simplePos x="0" y="0"/>
            <wp:positionH relativeFrom="column">
              <wp:posOffset>-22860</wp:posOffset>
            </wp:positionH>
            <wp:positionV relativeFrom="paragraph">
              <wp:posOffset>93345</wp:posOffset>
            </wp:positionV>
            <wp:extent cx="2762677" cy="2095500"/>
            <wp:effectExtent l="0" t="0" r="0" b="0"/>
            <wp:wrapNone/>
            <wp:docPr id="42" name="Imagen 42" descr="C:\Users\Lalo\Downloads\tanque gavilan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lo\Downloads\tanque gavilana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6" t="3264" r="4587" b="5790"/>
                    <a:stretch/>
                  </pic:blipFill>
                  <pic:spPr bwMode="auto">
                    <a:xfrm>
                      <a:off x="0" y="0"/>
                      <a:ext cx="2762677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6E0">
        <w:rPr>
          <w:rFonts w:ascii="Calibri" w:eastAsia="Times New Roman" w:hAnsi="Calibri" w:cs="Times New Roman"/>
          <w:color w:val="000000"/>
          <w:lang w:eastAsia="es-MX"/>
        </w:rPr>
        <w:tab/>
      </w:r>
    </w:p>
    <w:p w:rsidR="00B017CF" w:rsidRDefault="00E476E0" w:rsidP="00E476E0">
      <w:pPr>
        <w:tabs>
          <w:tab w:val="left" w:pos="387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ab/>
      </w: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E476E0" w:rsidP="00E476E0">
      <w:pPr>
        <w:tabs>
          <w:tab w:val="left" w:pos="648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ab/>
      </w:r>
    </w:p>
    <w:p w:rsidR="00B017CF" w:rsidRDefault="00E476E0" w:rsidP="00E476E0">
      <w:pPr>
        <w:tabs>
          <w:tab w:val="left" w:pos="282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ab/>
      </w:r>
    </w:p>
    <w:p w:rsidR="00B017CF" w:rsidRDefault="00E348F9" w:rsidP="00E348F9">
      <w:pPr>
        <w:tabs>
          <w:tab w:val="left" w:pos="1575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ab/>
      </w: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5247A6" w:rsidP="005247A6">
      <w:pPr>
        <w:tabs>
          <w:tab w:val="left" w:pos="1755"/>
          <w:tab w:val="left" w:pos="504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ab/>
      </w:r>
      <w:r>
        <w:rPr>
          <w:rFonts w:ascii="Calibri" w:eastAsia="Times New Roman" w:hAnsi="Calibri" w:cs="Times New Roman"/>
          <w:color w:val="000000"/>
          <w:lang w:eastAsia="es-MX"/>
        </w:rPr>
        <w:tab/>
      </w:r>
    </w:p>
    <w:p w:rsidR="00B017CF" w:rsidRDefault="005247A6" w:rsidP="005247A6">
      <w:pPr>
        <w:tabs>
          <w:tab w:val="left" w:pos="597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ab/>
      </w:r>
    </w:p>
    <w:p w:rsidR="00B017CF" w:rsidRDefault="00B017CF" w:rsidP="00E348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MX"/>
        </w:rPr>
      </w:pPr>
    </w:p>
    <w:p w:rsidR="00706A63" w:rsidRDefault="004425A3" w:rsidP="00E348F9">
      <w:pPr>
        <w:tabs>
          <w:tab w:val="left" w:pos="762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 w:rsidRPr="004425A3">
        <w:rPr>
          <w:rFonts w:ascii="Calibri" w:eastAsia="Times New Roman" w:hAnsi="Calibri" w:cs="Times New Roman"/>
          <w:color w:val="000000"/>
          <w:lang w:eastAsia="es-MX"/>
        </w:rPr>
        <w:t xml:space="preserve"> </w:t>
      </w:r>
      <w:r w:rsidR="00E348F9">
        <w:rPr>
          <w:rFonts w:ascii="Calibri" w:eastAsia="Times New Roman" w:hAnsi="Calibri" w:cs="Times New Roman"/>
          <w:color w:val="000000"/>
          <w:lang w:eastAsia="es-MX"/>
        </w:rPr>
        <w:tab/>
      </w:r>
    </w:p>
    <w:p w:rsidR="004425A3" w:rsidRPr="00706A63" w:rsidRDefault="00E348F9" w:rsidP="00E348F9">
      <w:pPr>
        <w:tabs>
          <w:tab w:val="left" w:pos="315"/>
          <w:tab w:val="left" w:pos="6765"/>
          <w:tab w:val="right" w:pos="8838"/>
        </w:tabs>
        <w:rPr>
          <w:rFonts w:ascii="Calibri" w:eastAsia="Times New Roman" w:hAnsi="Calibri" w:cs="Times New Roman"/>
          <w:lang w:eastAsia="es-MX"/>
        </w:rPr>
      </w:pPr>
      <w:r>
        <w:rPr>
          <w:rFonts w:ascii="Calibri" w:eastAsia="Times New Roman" w:hAnsi="Calibri" w:cs="Times New Roman"/>
          <w:lang w:eastAsia="es-MX"/>
        </w:rPr>
        <w:tab/>
      </w:r>
      <w:r>
        <w:rPr>
          <w:rFonts w:ascii="Calibri" w:eastAsia="Times New Roman" w:hAnsi="Calibri" w:cs="Times New Roman"/>
          <w:lang w:eastAsia="es-MX"/>
        </w:rPr>
        <w:tab/>
      </w:r>
    </w:p>
    <w:p w:rsidR="004425A3" w:rsidRDefault="004425A3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 w:rsidRPr="004425A3">
        <w:rPr>
          <w:rFonts w:ascii="Calibri" w:eastAsia="Times New Roman" w:hAnsi="Calibri" w:cs="Times New Roman"/>
          <w:color w:val="000000"/>
          <w:lang w:eastAsia="es-MX"/>
        </w:rPr>
        <w:t>CONSTRUCCION DE OBRA CIVIL PARA RED ELECTRICA HIBRIDA, OBRA CIVIL PARA ALUMBRADO Y OBRA CIVIL PARA INSTALACIONES DE COSMORED EN LA CALLE HIDALGO DEL TRAMO GUERRERO A OBREGON</w:t>
      </w:r>
      <w:r>
        <w:rPr>
          <w:rFonts w:ascii="Calibri" w:eastAsia="Times New Roman" w:hAnsi="Calibri" w:cs="Times New Roman"/>
          <w:color w:val="000000"/>
          <w:lang w:eastAsia="es-MX"/>
        </w:rPr>
        <w:t>.</w:t>
      </w:r>
      <w:r w:rsidRPr="004425A3">
        <w:rPr>
          <w:rFonts w:ascii="Calibri" w:eastAsia="Times New Roman" w:hAnsi="Calibri" w:cs="Times New Roman"/>
          <w:color w:val="000000"/>
          <w:lang w:eastAsia="es-MX"/>
        </w:rPr>
        <w:t xml:space="preserve"> </w:t>
      </w: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E0725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 w:rsidRPr="00B40FA1"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42880" behindDoc="1" locked="0" layoutInCell="1" allowOverlap="1" wp14:anchorId="243D4836" wp14:editId="5E07FC15">
            <wp:simplePos x="0" y="0"/>
            <wp:positionH relativeFrom="column">
              <wp:posOffset>5715</wp:posOffset>
            </wp:positionH>
            <wp:positionV relativeFrom="paragraph">
              <wp:posOffset>8890</wp:posOffset>
            </wp:positionV>
            <wp:extent cx="2771775" cy="1810385"/>
            <wp:effectExtent l="0" t="0" r="9525" b="0"/>
            <wp:wrapNone/>
            <wp:docPr id="34" name="Imagen 34" descr="C:\Users\Lalo\Downloads\calle hidal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lo\Downloads\calle hidal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79"/>
                    <a:stretch/>
                  </pic:blipFill>
                  <pic:spPr bwMode="auto">
                    <a:xfrm>
                      <a:off x="0" y="0"/>
                      <a:ext cx="2771775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FA1" w:rsidRPr="00B40FA1"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43904" behindDoc="1" locked="0" layoutInCell="1" allowOverlap="1" wp14:anchorId="735EA1DE" wp14:editId="1074C59A">
            <wp:simplePos x="0" y="0"/>
            <wp:positionH relativeFrom="column">
              <wp:posOffset>2882265</wp:posOffset>
            </wp:positionH>
            <wp:positionV relativeFrom="paragraph">
              <wp:posOffset>8890</wp:posOffset>
            </wp:positionV>
            <wp:extent cx="2716240" cy="1810385"/>
            <wp:effectExtent l="0" t="0" r="8255" b="0"/>
            <wp:wrapNone/>
            <wp:docPr id="35" name="Imagen 35" descr="C:\Users\Lalo\Downloads\calle hidal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lo\Downloads\calle hidalgo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24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B40FA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40FA1" w:rsidRDefault="00B40FA1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4425A3" w:rsidRPr="004425A3" w:rsidRDefault="004425A3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4425A3" w:rsidRPr="004425A3" w:rsidRDefault="004425A3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 w:rsidRPr="004425A3">
        <w:rPr>
          <w:rFonts w:ascii="Calibri" w:eastAsia="Times New Roman" w:hAnsi="Calibri" w:cs="Times New Roman"/>
          <w:color w:val="000000"/>
          <w:lang w:eastAsia="es-MX"/>
        </w:rPr>
        <w:t>CONSTRUCCION DE LINEA DE AGUA POTABLE EN LA COLONIA EMILIANO ZAPATA</w:t>
      </w:r>
      <w:r>
        <w:rPr>
          <w:rFonts w:ascii="Calibri" w:eastAsia="Times New Roman" w:hAnsi="Calibri" w:cs="Times New Roman"/>
          <w:color w:val="000000"/>
          <w:lang w:eastAsia="es-MX"/>
        </w:rPr>
        <w:t>.</w:t>
      </w:r>
      <w:r w:rsidRPr="004425A3">
        <w:rPr>
          <w:rFonts w:ascii="Calibri" w:eastAsia="Times New Roman" w:hAnsi="Calibri" w:cs="Times New Roman"/>
          <w:color w:val="000000"/>
          <w:lang w:eastAsia="es-MX"/>
        </w:rPr>
        <w:t xml:space="preserve"> </w:t>
      </w:r>
    </w:p>
    <w:p w:rsidR="004425A3" w:rsidRPr="004425A3" w:rsidRDefault="00762CE3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 w:rsidRPr="00706A63"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08576" behindDoc="1" locked="0" layoutInCell="1" allowOverlap="1" wp14:anchorId="74BB33C6" wp14:editId="4CBE3A06">
            <wp:simplePos x="0" y="0"/>
            <wp:positionH relativeFrom="column">
              <wp:posOffset>-24765</wp:posOffset>
            </wp:positionH>
            <wp:positionV relativeFrom="paragraph">
              <wp:posOffset>164465</wp:posOffset>
            </wp:positionV>
            <wp:extent cx="1875155" cy="2305050"/>
            <wp:effectExtent l="0" t="0" r="0" b="0"/>
            <wp:wrapNone/>
            <wp:docPr id="38" name="Imagen 38" descr="C:\Users\Lalo\Downloads\agua EmilianoZap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lo\Downloads\agua EmilianoZapa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8"/>
                    <a:stretch/>
                  </pic:blipFill>
                  <pic:spPr bwMode="auto">
                    <a:xfrm>
                      <a:off x="0" y="0"/>
                      <a:ext cx="187515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A63"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33152" behindDoc="1" locked="0" layoutInCell="1" allowOverlap="1" wp14:anchorId="1D3B59BF" wp14:editId="08EEB13B">
            <wp:simplePos x="0" y="0"/>
            <wp:positionH relativeFrom="column">
              <wp:posOffset>1919605</wp:posOffset>
            </wp:positionH>
            <wp:positionV relativeFrom="paragraph">
              <wp:posOffset>154940</wp:posOffset>
            </wp:positionV>
            <wp:extent cx="1867535" cy="2314575"/>
            <wp:effectExtent l="0" t="0" r="0" b="9525"/>
            <wp:wrapNone/>
            <wp:docPr id="39" name="Imagen 39" descr="C:\Users\Lalo\Downloads\aguaemilianozap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lo\Downloads\aguaemilianozapa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9"/>
                    <a:stretch/>
                  </pic:blipFill>
                  <pic:spPr bwMode="auto">
                    <a:xfrm>
                      <a:off x="0" y="0"/>
                      <a:ext cx="186753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A63">
        <w:rPr>
          <w:rFonts w:ascii="Calibri" w:eastAsia="Times New Roman" w:hAnsi="Calibri" w:cs="Times New Roman"/>
          <w:noProof/>
          <w:lang w:eastAsia="es-MX"/>
        </w:rPr>
        <w:drawing>
          <wp:anchor distT="0" distB="0" distL="114300" distR="114300" simplePos="0" relativeHeight="251650560" behindDoc="1" locked="0" layoutInCell="1" allowOverlap="1" wp14:anchorId="7755631B" wp14:editId="21C7FA2C">
            <wp:simplePos x="0" y="0"/>
            <wp:positionH relativeFrom="column">
              <wp:posOffset>3853815</wp:posOffset>
            </wp:positionH>
            <wp:positionV relativeFrom="paragraph">
              <wp:posOffset>164465</wp:posOffset>
            </wp:positionV>
            <wp:extent cx="1757045" cy="2295525"/>
            <wp:effectExtent l="0" t="0" r="0" b="9525"/>
            <wp:wrapNone/>
            <wp:docPr id="40" name="Imagen 40" descr="C:\Users\Lalo\Downloads\aguaemilianzap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lo\Downloads\aguaemilianzapa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5"/>
                    <a:stretch/>
                  </pic:blipFill>
                  <pic:spPr bwMode="auto">
                    <a:xfrm>
                      <a:off x="0" y="0"/>
                      <a:ext cx="175704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bookmarkStart w:id="0" w:name="_GoBack"/>
      <w:bookmarkEnd w:id="0"/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3F38DF" w:rsidRDefault="003F38D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4425A3" w:rsidRDefault="004425A3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 w:rsidRPr="004425A3">
        <w:rPr>
          <w:rFonts w:ascii="Calibri" w:eastAsia="Times New Roman" w:hAnsi="Calibri" w:cs="Times New Roman"/>
          <w:color w:val="000000"/>
          <w:lang w:eastAsia="es-MX"/>
        </w:rPr>
        <w:t>COSNTRUCCIÓN DE PUENTE VEHICULAR EN LA COMUNIDAD DE SAN PEDRO</w:t>
      </w:r>
      <w:r>
        <w:rPr>
          <w:rFonts w:ascii="Calibri" w:eastAsia="Times New Roman" w:hAnsi="Calibri" w:cs="Times New Roman"/>
          <w:color w:val="000000"/>
          <w:lang w:eastAsia="es-MX"/>
        </w:rPr>
        <w:t>.</w:t>
      </w:r>
    </w:p>
    <w:p w:rsidR="004425A3" w:rsidRPr="004425A3" w:rsidRDefault="00762CE3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 w:rsidRPr="004D30BE">
        <w:rPr>
          <w:rFonts w:ascii="Calibri" w:eastAsia="Times New Roman" w:hAnsi="Calibri" w:cs="Times New Roman"/>
          <w:noProof/>
          <w:color w:val="000000"/>
          <w:lang w:eastAsia="es-MX"/>
        </w:rPr>
        <w:lastRenderedPageBreak/>
        <w:drawing>
          <wp:anchor distT="0" distB="0" distL="114300" distR="114300" simplePos="0" relativeHeight="251598336" behindDoc="1" locked="0" layoutInCell="1" allowOverlap="1" wp14:anchorId="7448A9CA" wp14:editId="22A6B24E">
            <wp:simplePos x="0" y="0"/>
            <wp:positionH relativeFrom="column">
              <wp:posOffset>2891790</wp:posOffset>
            </wp:positionH>
            <wp:positionV relativeFrom="paragraph">
              <wp:posOffset>142240</wp:posOffset>
            </wp:positionV>
            <wp:extent cx="2710815" cy="1924050"/>
            <wp:effectExtent l="0" t="0" r="0" b="0"/>
            <wp:wrapNone/>
            <wp:docPr id="37" name="Imagen 37" descr="C:\Users\Lalo\Downloads\puente san pedr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lo\Downloads\puente san pedro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83"/>
                    <a:stretch/>
                  </pic:blipFill>
                  <pic:spPr bwMode="auto">
                    <a:xfrm>
                      <a:off x="0" y="0"/>
                      <a:ext cx="271081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0BE"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596288" behindDoc="1" locked="0" layoutInCell="1" allowOverlap="1" wp14:anchorId="1640708E" wp14:editId="412AB58D">
            <wp:simplePos x="0" y="0"/>
            <wp:positionH relativeFrom="column">
              <wp:posOffset>3175</wp:posOffset>
            </wp:positionH>
            <wp:positionV relativeFrom="paragraph">
              <wp:posOffset>142240</wp:posOffset>
            </wp:positionV>
            <wp:extent cx="2726055" cy="1933575"/>
            <wp:effectExtent l="0" t="0" r="0" b="9525"/>
            <wp:wrapNone/>
            <wp:docPr id="36" name="Imagen 36" descr="C:\Users\Lalo\Downloads\puente san ped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lo\Downloads\puente san ped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1"/>
                    <a:stretch/>
                  </pic:blipFill>
                  <pic:spPr bwMode="auto">
                    <a:xfrm>
                      <a:off x="0" y="0"/>
                      <a:ext cx="272605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4D30BE" w:rsidP="004D30BE">
      <w:pPr>
        <w:tabs>
          <w:tab w:val="left" w:pos="7095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ab/>
      </w: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4D30BE" w:rsidP="004D30BE">
      <w:pPr>
        <w:tabs>
          <w:tab w:val="left" w:pos="273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ab/>
      </w: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4425A3" w:rsidRDefault="004425A3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 w:rsidRPr="004425A3">
        <w:rPr>
          <w:rFonts w:ascii="Calibri" w:eastAsia="Times New Roman" w:hAnsi="Calibri" w:cs="Times New Roman"/>
          <w:color w:val="000000"/>
          <w:lang w:eastAsia="es-MX"/>
        </w:rPr>
        <w:t>SISTEMA DE AGUA POTABLE EN LA LOCALIDAD DE POTRERITOS</w:t>
      </w:r>
      <w:r>
        <w:rPr>
          <w:rFonts w:ascii="Calibri" w:eastAsia="Times New Roman" w:hAnsi="Calibri" w:cs="Times New Roman"/>
          <w:color w:val="000000"/>
          <w:lang w:eastAsia="es-MX"/>
        </w:rPr>
        <w:t>.</w:t>
      </w:r>
    </w:p>
    <w:p w:rsidR="004425A3" w:rsidRPr="004425A3" w:rsidRDefault="008F3610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 w:rsidRPr="008F3610"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87424" behindDoc="1" locked="0" layoutInCell="1" allowOverlap="1" wp14:anchorId="0BF241A4" wp14:editId="67CCEE77">
            <wp:simplePos x="0" y="0"/>
            <wp:positionH relativeFrom="column">
              <wp:posOffset>-22860</wp:posOffset>
            </wp:positionH>
            <wp:positionV relativeFrom="paragraph">
              <wp:posOffset>168910</wp:posOffset>
            </wp:positionV>
            <wp:extent cx="2869811" cy="1819275"/>
            <wp:effectExtent l="0" t="0" r="6985" b="0"/>
            <wp:wrapNone/>
            <wp:docPr id="48" name="Imagen 48" descr="C:\Users\Lalo\Downloads\linea los arrastr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lo\Downloads\linea los arrastres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5"/>
                    <a:stretch/>
                  </pic:blipFill>
                  <pic:spPr bwMode="auto">
                    <a:xfrm>
                      <a:off x="0" y="0"/>
                      <a:ext cx="2869811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7CF" w:rsidRDefault="008F3610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 w:rsidRPr="008F3610"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92544" behindDoc="1" locked="0" layoutInCell="1" allowOverlap="1" wp14:anchorId="59522C0F" wp14:editId="4071106B">
            <wp:simplePos x="0" y="0"/>
            <wp:positionH relativeFrom="column">
              <wp:posOffset>2979420</wp:posOffset>
            </wp:positionH>
            <wp:positionV relativeFrom="paragraph">
              <wp:posOffset>17145</wp:posOffset>
            </wp:positionV>
            <wp:extent cx="2626360" cy="1800225"/>
            <wp:effectExtent l="0" t="0" r="2540" b="9525"/>
            <wp:wrapNone/>
            <wp:docPr id="49" name="Imagen 49" descr="C:\Users\Lalo\Downloads\linea los arrastr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lo\Downloads\linea los arrastres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0" r="8999"/>
                    <a:stretch/>
                  </pic:blipFill>
                  <pic:spPr bwMode="auto">
                    <a:xfrm>
                      <a:off x="0" y="0"/>
                      <a:ext cx="2626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8F3610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8F3610" w:rsidP="008F3610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ab/>
      </w: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8F3610" w:rsidP="008F3610">
      <w:pPr>
        <w:tabs>
          <w:tab w:val="left" w:pos="5835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ab/>
      </w:r>
    </w:p>
    <w:p w:rsidR="00B017CF" w:rsidRDefault="008F3610" w:rsidP="008F3610">
      <w:pPr>
        <w:tabs>
          <w:tab w:val="left" w:pos="333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ab/>
      </w: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B017CF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4425A3" w:rsidRDefault="004425A3" w:rsidP="00A463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 w:rsidRPr="004425A3">
        <w:rPr>
          <w:rFonts w:ascii="Calibri" w:eastAsia="Times New Roman" w:hAnsi="Calibri" w:cs="Times New Roman"/>
          <w:color w:val="000000"/>
          <w:lang w:eastAsia="es-MX"/>
        </w:rPr>
        <w:t>REHABILITACION DE BRECHAS</w:t>
      </w:r>
      <w:r>
        <w:rPr>
          <w:rFonts w:ascii="Calibri" w:eastAsia="Times New Roman" w:hAnsi="Calibri" w:cs="Times New Roman"/>
          <w:color w:val="000000"/>
          <w:lang w:eastAsia="es-MX"/>
        </w:rPr>
        <w:t>.</w:t>
      </w:r>
    </w:p>
    <w:p w:rsidR="00B017CF" w:rsidRDefault="003F38DF" w:rsidP="00A46360">
      <w:pPr>
        <w:jc w:val="both"/>
        <w:rPr>
          <w:rFonts w:ascii="Calibri" w:eastAsia="Times New Roman" w:hAnsi="Calibri" w:cs="Times New Roman"/>
          <w:color w:val="000000"/>
          <w:lang w:eastAsia="es-MX"/>
        </w:rPr>
      </w:pPr>
      <w:r w:rsidRPr="008F3610"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705856" behindDoc="1" locked="0" layoutInCell="1" allowOverlap="1" wp14:anchorId="4F4BA5C1" wp14:editId="2422B3BB">
            <wp:simplePos x="0" y="0"/>
            <wp:positionH relativeFrom="column">
              <wp:posOffset>-41910</wp:posOffset>
            </wp:positionH>
            <wp:positionV relativeFrom="paragraph">
              <wp:posOffset>231775</wp:posOffset>
            </wp:positionV>
            <wp:extent cx="2282825" cy="2409825"/>
            <wp:effectExtent l="0" t="0" r="3175" b="9525"/>
            <wp:wrapNone/>
            <wp:docPr id="50" name="Imagen 50" descr="C:\Users\Lalo\Downloads\brech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lo\Downloads\brech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52"/>
                    <a:stretch/>
                  </pic:blipFill>
                  <pic:spPr bwMode="auto">
                    <a:xfrm>
                      <a:off x="0" y="0"/>
                      <a:ext cx="2282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610"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719168" behindDoc="1" locked="0" layoutInCell="1" allowOverlap="1" wp14:anchorId="00CB6EA7" wp14:editId="17609EFD">
            <wp:simplePos x="0" y="0"/>
            <wp:positionH relativeFrom="column">
              <wp:posOffset>2331720</wp:posOffset>
            </wp:positionH>
            <wp:positionV relativeFrom="paragraph">
              <wp:posOffset>251460</wp:posOffset>
            </wp:positionV>
            <wp:extent cx="3240613" cy="2381250"/>
            <wp:effectExtent l="0" t="0" r="0" b="0"/>
            <wp:wrapNone/>
            <wp:docPr id="51" name="Imagen 51" descr="C:\Users\Lalo\Downloads\brech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lo\Downloads\brecha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47" b="27933"/>
                    <a:stretch/>
                  </pic:blipFill>
                  <pic:spPr bwMode="auto">
                    <a:xfrm>
                      <a:off x="0" y="0"/>
                      <a:ext cx="3240613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7CF" w:rsidRDefault="00B017CF" w:rsidP="00A46360">
      <w:pPr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8F3610" w:rsidP="008F3610">
      <w:pPr>
        <w:tabs>
          <w:tab w:val="left" w:pos="2190"/>
        </w:tabs>
        <w:jc w:val="both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ab/>
      </w:r>
    </w:p>
    <w:p w:rsidR="00B017CF" w:rsidRDefault="00B017CF" w:rsidP="00A46360">
      <w:pPr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017CF" w:rsidRDefault="008F3610" w:rsidP="008F3610">
      <w:pPr>
        <w:tabs>
          <w:tab w:val="left" w:pos="2685"/>
        </w:tabs>
        <w:jc w:val="both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ab/>
      </w:r>
    </w:p>
    <w:p w:rsidR="00B017CF" w:rsidRDefault="00B017CF" w:rsidP="008F3610">
      <w:pPr>
        <w:jc w:val="center"/>
        <w:rPr>
          <w:rFonts w:ascii="Calibri" w:eastAsia="Times New Roman" w:hAnsi="Calibri" w:cs="Times New Roman"/>
          <w:color w:val="000000"/>
          <w:lang w:eastAsia="es-MX"/>
        </w:rPr>
      </w:pPr>
    </w:p>
    <w:p w:rsidR="004425A3" w:rsidRPr="004425A3" w:rsidRDefault="008F3610" w:rsidP="003F38DF">
      <w:pPr>
        <w:tabs>
          <w:tab w:val="left" w:pos="5715"/>
        </w:tabs>
        <w:jc w:val="both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ab/>
      </w:r>
    </w:p>
    <w:p w:rsidR="00DA21E1" w:rsidRDefault="00DA21E1"/>
    <w:sectPr w:rsidR="00DA21E1" w:rsidSect="004242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B3"/>
    <w:rsid w:val="00026E39"/>
    <w:rsid w:val="00032479"/>
    <w:rsid w:val="00051EF8"/>
    <w:rsid w:val="00160150"/>
    <w:rsid w:val="00200DE4"/>
    <w:rsid w:val="002B55EB"/>
    <w:rsid w:val="003360D0"/>
    <w:rsid w:val="00341422"/>
    <w:rsid w:val="00396644"/>
    <w:rsid w:val="003F38DF"/>
    <w:rsid w:val="004055FD"/>
    <w:rsid w:val="00424222"/>
    <w:rsid w:val="004425A3"/>
    <w:rsid w:val="00454123"/>
    <w:rsid w:val="004D30BE"/>
    <w:rsid w:val="00520EB3"/>
    <w:rsid w:val="005247A6"/>
    <w:rsid w:val="00552A5F"/>
    <w:rsid w:val="00567610"/>
    <w:rsid w:val="005937BE"/>
    <w:rsid w:val="00706A63"/>
    <w:rsid w:val="00711ED2"/>
    <w:rsid w:val="00762CE3"/>
    <w:rsid w:val="007F09A4"/>
    <w:rsid w:val="0087057D"/>
    <w:rsid w:val="008970F4"/>
    <w:rsid w:val="008F3610"/>
    <w:rsid w:val="009D3FB0"/>
    <w:rsid w:val="00A46360"/>
    <w:rsid w:val="00AA69A0"/>
    <w:rsid w:val="00AD6918"/>
    <w:rsid w:val="00AF3F75"/>
    <w:rsid w:val="00B017CF"/>
    <w:rsid w:val="00B04634"/>
    <w:rsid w:val="00B40FA1"/>
    <w:rsid w:val="00B47B20"/>
    <w:rsid w:val="00C1330B"/>
    <w:rsid w:val="00C37484"/>
    <w:rsid w:val="00CB1E6D"/>
    <w:rsid w:val="00DA21E1"/>
    <w:rsid w:val="00DA4E50"/>
    <w:rsid w:val="00DE1B56"/>
    <w:rsid w:val="00DE7141"/>
    <w:rsid w:val="00E0725F"/>
    <w:rsid w:val="00E348F9"/>
    <w:rsid w:val="00E476E0"/>
    <w:rsid w:val="00EF357E"/>
    <w:rsid w:val="00F91E26"/>
    <w:rsid w:val="00FE4F9A"/>
    <w:rsid w:val="00FF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CAF97"/>
  <w15:docId w15:val="{31344200-0A2E-4C38-A5BD-EBED2A44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png"/><Relationship Id="rId58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141B-26E9-4D96-BD72-B333564A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alo</cp:lastModifiedBy>
  <cp:revision>11</cp:revision>
  <dcterms:created xsi:type="dcterms:W3CDTF">2022-03-02T15:50:00Z</dcterms:created>
  <dcterms:modified xsi:type="dcterms:W3CDTF">2022-05-04T16:51:00Z</dcterms:modified>
</cp:coreProperties>
</file>